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9F90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</w:rPr>
        <w:t>８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14:paraId="771C040B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08D404B3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48C4ED5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8417EA" w14:paraId="0044AC68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45D10F4C" w14:textId="69CDB6F4" w:rsidR="00F161E2" w:rsidRPr="008417EA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専門家　氏名（　　　　　　　　　</w:t>
            </w:r>
            <w:r w:rsidRPr="008133B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F80E67" w:rsidRPr="008133BB">
              <w:rPr>
                <w:rFonts w:ascii="ＭＳ ゴシック" w:eastAsia="ＭＳ ゴシック" w:hAnsi="ＭＳ ゴシック" w:cs="Times New Roman" w:hint="eastAsia"/>
              </w:rPr>
              <w:t xml:space="preserve">㊞ 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）</w:t>
            </w:r>
          </w:p>
        </w:tc>
      </w:tr>
      <w:tr w:rsidR="008417EA" w:rsidRPr="008417EA" w14:paraId="220EA949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6596C46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63FAA812" w14:textId="4E5A375F" w:rsidR="00F161E2" w:rsidRPr="008417EA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A13F37">
              <w:rPr>
                <w:rFonts w:ascii="ＭＳ ゴシック" w:eastAsia="ＭＳ ゴシック" w:hAnsi="ＭＳ ゴシック" w:cs="Times New Roman" w:hint="eastAsia"/>
              </w:rPr>
              <w:t>令和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8417EA" w14:paraId="54805211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27811AD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1EEF118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14:paraId="6C82176E" w14:textId="77777777" w:rsidTr="00F161E2">
        <w:trPr>
          <w:trHeight w:val="2835"/>
        </w:trPr>
        <w:tc>
          <w:tcPr>
            <w:tcW w:w="9771" w:type="dxa"/>
            <w:gridSpan w:val="2"/>
          </w:tcPr>
          <w:p w14:paraId="59D930D6" w14:textId="77777777"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7C3379B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5DD0C0C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C81BDE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085F5F0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DCD38A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5043A5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E3EC7E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98736B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4AEFD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CE09B8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FBC0E6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3434F37C" w14:textId="77777777" w:rsidTr="00F161E2">
        <w:trPr>
          <w:trHeight w:val="7704"/>
        </w:trPr>
        <w:tc>
          <w:tcPr>
            <w:tcW w:w="9771" w:type="dxa"/>
            <w:gridSpan w:val="2"/>
          </w:tcPr>
          <w:p w14:paraId="55C9BAD7" w14:textId="77777777"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3711A8E4" w14:textId="57774B69"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</w:t>
            </w:r>
            <w:r w:rsidR="00385CC0" w:rsidRPr="008133BB">
              <w:rPr>
                <w:rFonts w:ascii="ＭＳ 明朝" w:eastAsia="ＭＳ 明朝" w:hAnsi="ＭＳ 明朝" w:cs="Times New Roman" w:hint="eastAsia"/>
                <w:sz w:val="16"/>
              </w:rPr>
              <w:t>（指導記録、指導写真等）</w:t>
            </w:r>
            <w:r w:rsidRPr="008133BB">
              <w:rPr>
                <w:rFonts w:ascii="ＭＳ 明朝" w:eastAsia="ＭＳ 明朝" w:hAnsi="ＭＳ 明朝" w:cs="Times New Roman" w:hint="eastAsia"/>
                <w:sz w:val="16"/>
              </w:rPr>
              <w:t>を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>添付してください。</w:t>
            </w:r>
          </w:p>
          <w:p w14:paraId="3B89040D" w14:textId="77777777"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126D3CA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BD2CB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B690BA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7EFB3D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1D4351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04E32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78C4E4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CA3C93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26B318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556D24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CD619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2553A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B0785F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AABFD9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2CA36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4C76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AE2D4B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B068A6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4F968A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F311F4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A8967E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46471A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68A78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6D7FBF" w14:textId="77777777" w:rsidR="00134DF7" w:rsidRPr="008417EA" w:rsidRDefault="00134DF7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BFBC15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239BF55" w14:textId="357331BF" w:rsidR="004B5667" w:rsidRPr="00134DF7" w:rsidRDefault="00F161E2" w:rsidP="00134DF7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sectPr w:rsidR="004B5667" w:rsidRPr="00134DF7" w:rsidSect="00134DF7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58372528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4DF7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3F37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1F5A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2F0C-1790-4209-8BC9-E7A66E3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2:00Z</dcterms:created>
  <dcterms:modified xsi:type="dcterms:W3CDTF">2019-06-19T02:42:00Z</dcterms:modified>
</cp:coreProperties>
</file>